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5973DA" w:rsidR="006D6C27" w:rsidP="00755A8C" w:rsidRDefault="003672B8" w14:paraId="43F5D0E3" w14:textId="698FDB8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5973DA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5973DA" w:rsidR="00610D67" w:rsidP="00755A8C" w:rsidRDefault="00CF3B53" w14:paraId="595EE05F" w14:textId="55C0154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:rsidR="00D57B3B" w:rsidP="0F8878A8" w:rsidRDefault="006D6C27" w14:paraId="14D5E026" w14:textId="589647C9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0F8878A8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0F8878A8" w:rsidR="2E0B8A00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0F8878A8" w:rsidR="00CF3B53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0F8878A8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274C7A" w:rsidR="00274C7A" w:rsidP="00755A8C" w:rsidRDefault="00274C7A" w14:paraId="64F689CC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55A8C" w:rsidRDefault="006D6C27" w14:paraId="31FAF3B7" w14:textId="61113B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415E7" w:rsidP="003672B8" w:rsidRDefault="003672B8" w14:paraId="674DB4D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name="_GoBack" w:id="1"/>
      <w:bookmarkEnd w:id="1"/>
      <w:r w:rsidRPr="00D50509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:rsidR="003672B8" w:rsidP="003672B8" w:rsidRDefault="003672B8" w14:paraId="2A3C3981" w14:textId="4C229F7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(Ciclo III)</w:t>
      </w:r>
    </w:p>
    <w:p w:rsidRPr="00274C7A" w:rsidR="00274C7A" w:rsidP="003672B8" w:rsidRDefault="00274C7A" w14:paraId="4ADC1627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74C7A" w:rsidR="003672B8" w:rsidP="006D5FDA" w:rsidRDefault="003672B8" w14:paraId="60CEBCB4" w14:textId="78D2559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74C7A">
        <w:rPr>
          <w:rFonts w:ascii="Montserrat" w:hAnsi="Montserrat"/>
          <w:i/>
          <w:iCs/>
          <w:position w:val="-1"/>
          <w:sz w:val="48"/>
          <w:szCs w:val="48"/>
        </w:rPr>
        <w:t>Review 2</w:t>
      </w:r>
    </w:p>
    <w:p w:rsidR="009415E7" w:rsidP="00274C7A" w:rsidRDefault="009415E7" w14:paraId="3D8AEF07" w14:textId="4839069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274C7A" w:rsidR="003672B8" w:rsidP="520BF5B0" w:rsidRDefault="003672B8" w14:paraId="4B5890F2" w14:textId="5CB958F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20BF5B0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520BF5B0" w:rsidR="00BF05F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520BF5B0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520BF5B0" w:rsidR="47CCA8D9">
        <w:rPr>
          <w:rFonts w:ascii="Montserrat" w:hAnsi="Montserrat"/>
          <w:i w:val="1"/>
          <w:iCs w:val="1"/>
          <w:sz w:val="22"/>
          <w:szCs w:val="22"/>
        </w:rPr>
        <w:t>d</w:t>
      </w:r>
      <w:r w:rsidRPr="520BF5B0" w:rsidR="003672B8">
        <w:rPr>
          <w:rFonts w:ascii="Montserrat" w:hAnsi="Montserrat"/>
          <w:i w:val="1"/>
          <w:iCs w:val="1"/>
          <w:sz w:val="22"/>
          <w:szCs w:val="22"/>
        </w:rPr>
        <w:t>escribe apariencia física propia. Comprende indicaciones para trasladarse de un lugar a otro.</w:t>
      </w:r>
    </w:p>
    <w:p w:rsidRPr="00274C7A" w:rsidR="003672B8" w:rsidP="003672B8" w:rsidRDefault="003672B8" w14:paraId="1FBD7E3D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74C7A" w:rsidR="003672B8" w:rsidP="520BF5B0" w:rsidRDefault="003672B8" w14:paraId="43A0BA55" w14:textId="65B57441">
      <w:pPr>
        <w:jc w:val="both"/>
        <w:rPr>
          <w:rFonts w:ascii="Montserrat" w:hAnsi="Montserrat"/>
          <w:sz w:val="22"/>
          <w:szCs w:val="22"/>
        </w:rPr>
      </w:pPr>
      <w:r w:rsidRPr="520BF5B0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20BF5B0" w:rsidR="003672B8">
        <w:rPr>
          <w:rFonts w:ascii="Montserrat" w:hAnsi="Montserrat"/>
          <w:sz w:val="22"/>
          <w:szCs w:val="22"/>
        </w:rPr>
        <w:t xml:space="preserve"> </w:t>
      </w:r>
      <w:r w:rsidRPr="520BF5B0" w:rsidR="0DBF00F7">
        <w:rPr>
          <w:rFonts w:ascii="Montserrat" w:hAnsi="Montserrat"/>
          <w:i w:val="1"/>
          <w:iCs w:val="1"/>
          <w:sz w:val="22"/>
          <w:szCs w:val="22"/>
        </w:rPr>
        <w:t>d</w:t>
      </w:r>
      <w:r w:rsidRPr="520BF5B0" w:rsidR="003672B8">
        <w:rPr>
          <w:rFonts w:ascii="Montserrat" w:hAnsi="Montserrat"/>
          <w:i w:val="1"/>
          <w:iCs w:val="1"/>
          <w:sz w:val="22"/>
          <w:szCs w:val="22"/>
        </w:rPr>
        <w:t>escribe apariencia física propia y de otras personas. Explora indicaciones para trasladarse de un lugar a otro.</w:t>
      </w:r>
    </w:p>
    <w:p w:rsidR="009415E7" w:rsidP="003672B8" w:rsidRDefault="009415E7" w14:paraId="3A3712FE" w14:textId="4EBEA3F9">
      <w:pPr>
        <w:jc w:val="both"/>
        <w:rPr>
          <w:rFonts w:ascii="Montserrat" w:hAnsi="Montserrat"/>
          <w:b/>
          <w:sz w:val="28"/>
          <w:szCs w:val="28"/>
        </w:rPr>
      </w:pPr>
    </w:p>
    <w:p w:rsidRPr="00D50509" w:rsidR="003672B8" w:rsidP="003672B8" w:rsidRDefault="003672B8" w14:paraId="4A4714FA" w14:textId="67797980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vamos a aprender?</w:t>
      </w:r>
    </w:p>
    <w:p w:rsidRPr="00D50509" w:rsidR="003672B8" w:rsidP="003672B8" w:rsidRDefault="003672B8" w14:paraId="23FCA572" w14:textId="77777777">
      <w:pPr>
        <w:jc w:val="both"/>
        <w:rPr>
          <w:rFonts w:ascii="Montserrat" w:hAnsi="Montserrat"/>
        </w:rPr>
      </w:pPr>
    </w:p>
    <w:p w:rsidRPr="00274C7A" w:rsidR="002B204F" w:rsidP="00ED3976" w:rsidRDefault="002B204F" w14:paraId="4F7D7D2A" w14:textId="2FF55D8B">
      <w:pPr>
        <w:jc w:val="both"/>
        <w:rPr>
          <w:rFonts w:ascii="Montserrat" w:hAnsi="Montserrat"/>
          <w:bCs/>
          <w:sz w:val="22"/>
          <w:szCs w:val="22"/>
        </w:rPr>
      </w:pPr>
      <w:r w:rsidRPr="00274C7A">
        <w:rPr>
          <w:rFonts w:ascii="Montserrat" w:hAnsi="Montserrat"/>
          <w:bCs/>
          <w:sz w:val="22"/>
          <w:szCs w:val="22"/>
        </w:rPr>
        <w:t>Describirás la apariencia física propia y comprende</w:t>
      </w:r>
      <w:r w:rsidRPr="00274C7A" w:rsidR="00B310A7">
        <w:rPr>
          <w:rFonts w:ascii="Montserrat" w:hAnsi="Montserrat"/>
          <w:bCs/>
          <w:sz w:val="22"/>
          <w:szCs w:val="22"/>
        </w:rPr>
        <w:t>rás</w:t>
      </w:r>
      <w:r w:rsidRPr="00274C7A">
        <w:rPr>
          <w:rFonts w:ascii="Montserrat" w:hAnsi="Montserrat"/>
          <w:bCs/>
          <w:sz w:val="22"/>
          <w:szCs w:val="22"/>
        </w:rPr>
        <w:t xml:space="preserve"> indicaciones para trasladarse de un lugar a otro.</w:t>
      </w:r>
    </w:p>
    <w:p w:rsidR="009415E7" w:rsidP="003672B8" w:rsidRDefault="009415E7" w14:paraId="4120051B" w14:textId="02A56E7D">
      <w:pPr>
        <w:jc w:val="both"/>
        <w:rPr>
          <w:rFonts w:ascii="Montserrat" w:hAnsi="Montserrat"/>
          <w:b/>
          <w:sz w:val="28"/>
          <w:szCs w:val="28"/>
        </w:rPr>
      </w:pPr>
    </w:p>
    <w:p w:rsidRPr="00D50509" w:rsidR="003672B8" w:rsidP="003672B8" w:rsidRDefault="003672B8" w14:paraId="2FB61E54" w14:textId="0B07B10D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hacemos?</w:t>
      </w:r>
    </w:p>
    <w:p w:rsidRPr="00D50509" w:rsidR="002B204F" w:rsidP="003672B8" w:rsidRDefault="002B204F" w14:paraId="271F91CF" w14:textId="012983F3">
      <w:pPr>
        <w:jc w:val="both"/>
        <w:rPr>
          <w:rFonts w:ascii="Montserrat" w:hAnsi="Montserrat"/>
          <w:bCs/>
          <w:sz w:val="22"/>
          <w:szCs w:val="22"/>
        </w:rPr>
      </w:pPr>
    </w:p>
    <w:p w:rsidRPr="00D50509" w:rsidR="002B204F" w:rsidP="003672B8" w:rsidRDefault="002B204F" w14:paraId="30B7BB46" w14:textId="056ECC53">
      <w:pPr>
        <w:jc w:val="both"/>
        <w:rPr>
          <w:rFonts w:ascii="Montserrat" w:hAnsi="Montserrat"/>
          <w:bCs/>
          <w:sz w:val="22"/>
          <w:szCs w:val="22"/>
        </w:rPr>
      </w:pPr>
      <w:r w:rsidRPr="00D50509">
        <w:rPr>
          <w:rFonts w:ascii="Montserrat" w:hAnsi="Montserrat"/>
          <w:bCs/>
          <w:sz w:val="22"/>
          <w:szCs w:val="22"/>
        </w:rPr>
        <w:t>Expl</w:t>
      </w:r>
      <w:r w:rsidR="00D50509">
        <w:rPr>
          <w:rFonts w:ascii="Montserrat" w:hAnsi="Montserrat"/>
          <w:bCs/>
          <w:sz w:val="22"/>
          <w:szCs w:val="22"/>
        </w:rPr>
        <w:t>orarás</w:t>
      </w:r>
      <w:r w:rsidRPr="00D50509">
        <w:rPr>
          <w:rFonts w:ascii="Montserrat" w:hAnsi="Montserrat"/>
          <w:bCs/>
          <w:sz w:val="22"/>
          <w:szCs w:val="22"/>
        </w:rPr>
        <w:t xml:space="preserve"> indicaciones </w:t>
      </w:r>
      <w:r w:rsidR="00D50509">
        <w:rPr>
          <w:rFonts w:ascii="Montserrat" w:hAnsi="Montserrat"/>
          <w:bCs/>
          <w:sz w:val="22"/>
          <w:szCs w:val="22"/>
        </w:rPr>
        <w:t>de traslado</w:t>
      </w:r>
      <w:r w:rsidRPr="00D50509">
        <w:rPr>
          <w:rFonts w:ascii="Montserrat" w:hAnsi="Montserrat"/>
          <w:bCs/>
          <w:sz w:val="22"/>
          <w:szCs w:val="22"/>
        </w:rPr>
        <w:t xml:space="preserve"> a distintos lugares.</w:t>
      </w:r>
    </w:p>
    <w:p w:rsidRPr="00D50509" w:rsidR="003672B8" w:rsidP="003672B8" w:rsidRDefault="003672B8" w14:paraId="54FC31D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D50509" w:rsidR="003672B8" w:rsidP="003672B8" w:rsidRDefault="00E05055" w14:paraId="327FC623" w14:textId="344BF32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Para continuar </w:t>
      </w:r>
      <w:r w:rsidR="00D50509">
        <w:rPr>
          <w:rFonts w:ascii="Montserrat" w:hAnsi="Montserrat" w:cs="Arial"/>
          <w:sz w:val="22"/>
          <w:szCs w:val="22"/>
        </w:rPr>
        <w:t>con</w:t>
      </w:r>
      <w:r w:rsidRPr="00D50509">
        <w:rPr>
          <w:rFonts w:ascii="Montserrat" w:hAnsi="Montserrat" w:cs="Arial"/>
          <w:sz w:val="22"/>
          <w:szCs w:val="22"/>
        </w:rPr>
        <w:t xml:space="preserve"> las siguientes clases, es necesario hacer un repaso de lo más importante que h</w:t>
      </w:r>
      <w:r w:rsidR="00D50509">
        <w:rPr>
          <w:rFonts w:ascii="Montserrat" w:hAnsi="Montserrat" w:cs="Arial"/>
          <w:sz w:val="22"/>
          <w:szCs w:val="22"/>
        </w:rPr>
        <w:t>a</w:t>
      </w:r>
      <w:r w:rsidRPr="00D50509">
        <w:rPr>
          <w:rFonts w:ascii="Montserrat" w:hAnsi="Montserrat" w:cs="Arial"/>
          <w:sz w:val="22"/>
          <w:szCs w:val="22"/>
        </w:rPr>
        <w:t>s aprendido.</w:t>
      </w:r>
    </w:p>
    <w:p w:rsidRPr="00D50509" w:rsidR="00E05055" w:rsidP="003672B8" w:rsidRDefault="00E05055" w14:paraId="1370AE7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="003672B8" w:rsidP="003672B8" w:rsidRDefault="003672B8" w14:paraId="029A686E" w14:textId="0604D59A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D50509">
        <w:rPr>
          <w:rFonts w:ascii="Montserrat" w:hAnsi="Montserrat" w:cs="Arial"/>
          <w:sz w:val="22"/>
          <w:szCs w:val="22"/>
          <w:lang w:val="es-ES_tradnl"/>
        </w:rPr>
        <w:t>El día de hoy comenzaremos con un juego que se llama “adivina quién” y a partir de las preguntas puedes ir descartando otros personajes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hasta descubrir </w:t>
      </w:r>
      <w:r w:rsidR="00E05055">
        <w:rPr>
          <w:rFonts w:ascii="Montserrat" w:hAnsi="Montserrat" w:cs="Arial"/>
          <w:sz w:val="22"/>
          <w:szCs w:val="22"/>
          <w:lang w:val="es-ES_tradnl"/>
        </w:rPr>
        <w:t>al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 w:rsidR="00D50509">
        <w:rPr>
          <w:rFonts w:ascii="Montserrat" w:hAnsi="Montserrat" w:cs="Arial"/>
          <w:sz w:val="22"/>
          <w:szCs w:val="22"/>
          <w:lang w:val="es-ES_tradnl"/>
        </w:rPr>
        <w:t>hace referencia.</w:t>
      </w:r>
    </w:p>
    <w:p w:rsidR="00826357" w:rsidP="003672B8" w:rsidRDefault="00826357" w14:paraId="502254B3" w14:textId="1F8C5B86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F1729F" w:rsidR="00F1729F" w:rsidP="003672B8" w:rsidRDefault="00F1729F" w14:paraId="74F30F4A" w14:textId="00F7DEFB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  <w:lang w:val="es-ES_tradnl"/>
        </w:rPr>
      </w:pPr>
      <w:r w:rsidRPr="00F1729F">
        <w:rPr>
          <w:rFonts w:ascii="Montserrat" w:hAnsi="Montserrat" w:cs="Arial"/>
          <w:b/>
          <w:bCs/>
          <w:sz w:val="22"/>
          <w:szCs w:val="22"/>
          <w:lang w:val="es-ES_tradnl"/>
        </w:rPr>
        <w:t xml:space="preserve">Actividad 1 </w:t>
      </w:r>
    </w:p>
    <w:p w:rsidRPr="00A802C3" w:rsidR="00F1729F" w:rsidP="003672B8" w:rsidRDefault="00F1729F" w14:paraId="4031F23D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E05055" w:rsidR="00E05055" w:rsidP="00F1729F" w:rsidRDefault="00E05055" w14:paraId="0CE8FA47" w14:textId="37C452E9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t>¿Quieres jugar ?</w:t>
      </w:r>
    </w:p>
    <w:p w:rsidRPr="00E05055" w:rsidR="003672B8" w:rsidP="00F1729F" w:rsidRDefault="003672B8" w14:paraId="78A4E394" w14:textId="77715D0C">
      <w:pPr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E05055" w:rsidR="00E05055" w:rsidP="00F1729F" w:rsidRDefault="00E05055" w14:paraId="2358780F" w14:textId="4EA99D32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t>El</w:t>
      </w:r>
      <w:r w:rsidR="00826357">
        <w:rPr>
          <w:rFonts w:ascii="Montserrat" w:hAnsi="Montserrat" w:cs="Arial"/>
          <w:sz w:val="22"/>
          <w:szCs w:val="22"/>
        </w:rPr>
        <w:t xml:space="preserve"> juego se llama “adivina quién”</w:t>
      </w:r>
      <w:r w:rsidRPr="00E05055">
        <w:rPr>
          <w:rFonts w:ascii="Montserrat" w:hAnsi="Montserrat" w:cs="Arial"/>
          <w:sz w:val="22"/>
          <w:szCs w:val="22"/>
        </w:rPr>
        <w:t xml:space="preserve"> y lo harás en compañía de tu familia. Tu tienes que hacer preguntas y a partir de las respuestas puedes ir descartando personajes hasta que descubras el que corresponda. </w:t>
      </w:r>
    </w:p>
    <w:p w:rsidRPr="00E05055" w:rsidR="00E05055" w:rsidP="00F1729F" w:rsidRDefault="00E05055" w14:paraId="456C8029" w14:textId="77777777">
      <w:pPr>
        <w:rPr>
          <w:rFonts w:ascii="Montserrat" w:hAnsi="Montserrat" w:cs="Arial"/>
          <w:sz w:val="22"/>
          <w:szCs w:val="22"/>
        </w:rPr>
      </w:pPr>
    </w:p>
    <w:p w:rsidR="00F1729F" w:rsidP="00F1729F" w:rsidRDefault="00F1729F" w14:paraId="58E9BDD8" w14:textId="73126D5E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e desribirán los s</w:t>
      </w:r>
      <w:r w:rsidR="00B310A7">
        <w:rPr>
          <w:rFonts w:ascii="Montserrat" w:hAnsi="Montserrat" w:cs="Arial"/>
          <w:sz w:val="22"/>
          <w:szCs w:val="22"/>
        </w:rPr>
        <w:t>i</w:t>
      </w:r>
      <w:r>
        <w:rPr>
          <w:rFonts w:ascii="Montserrat" w:hAnsi="Montserrat" w:cs="Arial"/>
          <w:sz w:val="22"/>
          <w:szCs w:val="22"/>
        </w:rPr>
        <w:t xml:space="preserve">guientes personajes: </w:t>
      </w:r>
    </w:p>
    <w:p w:rsidR="00F1729F" w:rsidP="00F1729F" w:rsidRDefault="00F1729F" w14:paraId="21C30BF9" w14:textId="77777777">
      <w:pPr>
        <w:rPr>
          <w:rFonts w:ascii="Montserrat" w:hAnsi="Montserrat" w:cs="Arial"/>
          <w:sz w:val="22"/>
          <w:szCs w:val="22"/>
        </w:rPr>
      </w:pPr>
    </w:p>
    <w:p w:rsidRPr="00F1729F" w:rsidR="00E05055" w:rsidP="00F207D2" w:rsidRDefault="00E05055" w14:paraId="1E9B8435" w14:textId="52AF1F11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IDA KAHLO</w:t>
      </w:r>
    </w:p>
    <w:p w:rsidRPr="00F1729F" w:rsidR="00E05055" w:rsidP="00F207D2" w:rsidRDefault="00E05055" w14:paraId="4F2B9E0D" w14:textId="2347BBF0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SOR JUANA INES DE LA CRUZ</w:t>
      </w:r>
    </w:p>
    <w:p w:rsidRPr="00F1729F" w:rsidR="00E05055" w:rsidP="00F207D2" w:rsidRDefault="00E05055" w14:paraId="575B266C" w14:textId="12019F70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IGUEL HIDALGO</w:t>
      </w:r>
    </w:p>
    <w:p w:rsidRPr="00F1729F" w:rsidR="00E05055" w:rsidP="00F207D2" w:rsidRDefault="00E05055" w14:paraId="5EDDE4EF" w14:textId="634E3678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EMILIANO ZAPATA</w:t>
      </w:r>
    </w:p>
    <w:p w:rsidRPr="00F1729F" w:rsidR="00E05055" w:rsidP="00F207D2" w:rsidRDefault="00E05055" w14:paraId="01A48DA7" w14:textId="4A8C8EEE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ANCISCO I MADERO</w:t>
      </w:r>
    </w:p>
    <w:p w:rsidRPr="00F1729F" w:rsidR="00E05055" w:rsidP="00F207D2" w:rsidRDefault="00E05055" w14:paraId="20DAF791" w14:textId="0D542B89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ORELOS</w:t>
      </w:r>
    </w:p>
    <w:p w:rsidRPr="00F1729F" w:rsidR="00E05055" w:rsidP="00E05055" w:rsidRDefault="00E05055" w14:paraId="7D8FA854" w14:textId="0D246A9D">
      <w:pPr>
        <w:rPr>
          <w:rFonts w:ascii="Montserrat" w:hAnsi="Montserrat" w:cs="Arial"/>
          <w:sz w:val="22"/>
          <w:szCs w:val="22"/>
        </w:rPr>
      </w:pPr>
    </w:p>
    <w:p w:rsidRPr="00F1729F" w:rsidR="00F1729F" w:rsidP="00F1729F" w:rsidRDefault="00F1729F" w14:paraId="1FB396CD" w14:textId="18E31D50">
      <w:p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¿Te gustaría hacer unos recorridos virtuales? </w:t>
      </w:r>
    </w:p>
    <w:p w:rsidR="00826357" w:rsidP="003672B8" w:rsidRDefault="00826357" w14:paraId="1499406B" w14:textId="669FDA4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F1729F" w:rsidR="00F1729F" w:rsidP="003672B8" w:rsidRDefault="00F1729F" w14:paraId="0B06A07C" w14:textId="395B4BEB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F1729F">
        <w:rPr>
          <w:rFonts w:ascii="Montserrat" w:hAnsi="Montserrat" w:cs="Arial"/>
          <w:b/>
          <w:bCs/>
          <w:sz w:val="22"/>
          <w:szCs w:val="22"/>
        </w:rPr>
        <w:t xml:space="preserve">Actividad 2 </w:t>
      </w:r>
    </w:p>
    <w:p w:rsidRPr="00F1729F" w:rsidR="00F1729F" w:rsidP="003672B8" w:rsidRDefault="00F1729F" w14:paraId="7E7C3DD9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F1729F" w:rsidR="003672B8" w:rsidP="003672B8" w:rsidRDefault="003672B8" w14:paraId="4ECC142E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Ahora realizaremos un recorrido virtual para que practiques el tomar y entender interacciones e indicaciones en ingles.</w:t>
      </w:r>
    </w:p>
    <w:p w:rsidRPr="00F1729F" w:rsidR="003672B8" w:rsidP="003672B8" w:rsidRDefault="003672B8" w14:paraId="062EFA03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F1729F" w:rsidP="00F1729F" w:rsidRDefault="00F1729F" w14:paraId="78A92125" w14:textId="3DCD64FE">
      <w:pPr>
        <w:rPr>
          <w:rFonts w:ascii="Montserrat" w:hAnsi="Montserrat" w:cs="Arial"/>
          <w:sz w:val="22"/>
          <w:szCs w:val="22"/>
          <w:lang w:val="es-ES_tradnl"/>
        </w:rPr>
      </w:pPr>
      <w:r w:rsidRPr="00F1729F">
        <w:rPr>
          <w:rFonts w:ascii="Montserrat" w:hAnsi="Montserrat" w:cs="Arial"/>
          <w:sz w:val="22"/>
          <w:szCs w:val="22"/>
          <w:lang w:val="es-ES_tradnl"/>
        </w:rPr>
        <w:t>¿Te parece si te vas turnando con tu familia, en decidir el punto de origen y el punto de destino?</w:t>
      </w:r>
    </w:p>
    <w:p w:rsidR="00F1729F" w:rsidP="00F1729F" w:rsidRDefault="00F1729F" w14:paraId="0BA833A0" w14:textId="77415659">
      <w:pPr>
        <w:rPr>
          <w:rFonts w:ascii="Montserrat" w:hAnsi="Montserrat" w:cs="Arial"/>
          <w:sz w:val="22"/>
          <w:szCs w:val="22"/>
          <w:lang w:val="es-ES_tradnl"/>
        </w:rPr>
      </w:pPr>
    </w:p>
    <w:p w:rsidR="001B0D85" w:rsidP="00F1729F" w:rsidRDefault="001B0D85" w14:paraId="209A8F11" w14:textId="56490D48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 el mapa</w:t>
      </w:r>
      <w:r w:rsidR="00D50509">
        <w:rPr>
          <w:rFonts w:ascii="Montserrat" w:hAnsi="Montserrat" w:cs="Arial"/>
          <w:sz w:val="22"/>
          <w:szCs w:val="22"/>
          <w:lang w:val="es-ES_tradnl"/>
        </w:rPr>
        <w:t>.</w:t>
      </w:r>
    </w:p>
    <w:p w:rsidR="00F1729F" w:rsidP="00826357" w:rsidRDefault="00F1729F" w14:paraId="4CE9D1F3" w14:textId="41283DC8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lang w:val="en-US"/>
        </w:rPr>
        <w:drawing>
          <wp:inline distT="0" distB="0" distL="0" distR="0" wp14:anchorId="3FD6E7B7" wp14:editId="7B2D31A3">
            <wp:extent cx="2733675" cy="1524000"/>
            <wp:effectExtent l="0" t="0" r="9525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125" cy="1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29F" w:rsidR="003672B8" w:rsidP="003672B8" w:rsidRDefault="003672B8" w14:paraId="6D51B93C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:rsidRPr="00F1729F" w:rsidR="003672B8" w:rsidP="003672B8" w:rsidRDefault="003672B8" w14:paraId="733C36E5" w14:textId="3D3FDD0E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>Interacciones:</w:t>
      </w:r>
    </w:p>
    <w:p w:rsidRPr="00F1729F" w:rsidR="00F1729F" w:rsidP="00F1729F" w:rsidRDefault="00F1729F" w14:paraId="2D315536" w14:textId="69A05CE2">
      <w:pPr>
        <w:rPr>
          <w:rFonts w:ascii="Montserrat" w:hAnsi="Montserrat" w:cs="Arial"/>
          <w:sz w:val="22"/>
          <w:szCs w:val="22"/>
          <w:lang w:val="en-US"/>
        </w:rPr>
      </w:pPr>
    </w:p>
    <w:p w:rsidRPr="00F1729F" w:rsidR="00F1729F" w:rsidP="00F1729F" w:rsidRDefault="00F1729F" w14:paraId="5BF1D2BB" w14:textId="6E6CF046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>1) I need some things from the supermarket, where is it?</w:t>
      </w:r>
    </w:p>
    <w:p w:rsidRPr="00F1729F" w:rsidR="00F1729F" w:rsidP="00F1729F" w:rsidRDefault="00F1729F" w14:paraId="672E4319" w14:textId="41D9D522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Necesito algunas cosas del supermercado, ¿</w:t>
      </w:r>
      <w:r w:rsidR="00826357">
        <w:rPr>
          <w:rFonts w:ascii="Montserrat" w:hAnsi="Montserrat" w:cs="Arial"/>
          <w:sz w:val="22"/>
          <w:szCs w:val="22"/>
        </w:rPr>
        <w:t>D</w:t>
      </w:r>
      <w:r w:rsidRPr="00F1729F">
        <w:rPr>
          <w:rFonts w:ascii="Montserrat" w:hAnsi="Montserrat" w:cs="Arial"/>
          <w:sz w:val="22"/>
          <w:szCs w:val="22"/>
        </w:rPr>
        <w:t xml:space="preserve">ónde está? </w:t>
      </w:r>
    </w:p>
    <w:p w:rsidRPr="00F1729F" w:rsidR="00F1729F" w:rsidP="00F1729F" w:rsidRDefault="00F1729F" w14:paraId="74D0F6E3" w14:textId="57B0E5B8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:rsidRPr="00F1729F" w:rsidR="00F1729F" w:rsidP="00F1729F" w:rsidRDefault="00F1729F" w14:paraId="0F9C5662" w14:textId="77777777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lastRenderedPageBreak/>
        <w:t xml:space="preserve">The supermarket is next to the library, in front of the park. </w:t>
      </w:r>
    </w:p>
    <w:p w:rsidR="00F1729F" w:rsidP="00F1729F" w:rsidRDefault="00F1729F" w14:paraId="7BAAA113" w14:textId="30BC2726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El supermercado está al lado de la biblioteca enfrente del parque. </w:t>
      </w:r>
    </w:p>
    <w:p w:rsidRPr="00F1729F" w:rsidR="00F1729F" w:rsidP="00F1729F" w:rsidRDefault="00F1729F" w14:paraId="79A4C9B9" w14:textId="77777777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2) Well, I am in the supermarket and I need a cake. How can I go to the bakery? </w:t>
      </w:r>
    </w:p>
    <w:p w:rsidRPr="00F1729F" w:rsidR="00F1729F" w:rsidP="00F1729F" w:rsidRDefault="00F1729F" w14:paraId="41DBC0BB" w14:textId="790C3E88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Bueno, estoy en el super</w:t>
      </w:r>
      <w:r w:rsidR="00826357">
        <w:rPr>
          <w:rFonts w:ascii="Montserrat" w:hAnsi="Montserrat" w:cs="Arial"/>
          <w:sz w:val="22"/>
          <w:szCs w:val="22"/>
        </w:rPr>
        <w:t>mercado y necesito un pastel. ¿C</w:t>
      </w:r>
      <w:r w:rsidRPr="00F1729F">
        <w:rPr>
          <w:rFonts w:ascii="Montserrat" w:hAnsi="Montserrat" w:cs="Arial"/>
          <w:sz w:val="22"/>
          <w:szCs w:val="22"/>
        </w:rPr>
        <w:t xml:space="preserve">ómo llego a la panadería? </w:t>
      </w:r>
    </w:p>
    <w:p w:rsidRPr="00F1729F" w:rsidR="00F1729F" w:rsidP="00F1729F" w:rsidRDefault="00F1729F" w14:paraId="267DAFF6" w14:textId="48686203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:rsidRPr="00F1729F" w:rsidR="00F1729F" w:rsidP="00F1729F" w:rsidRDefault="00F1729F" w14:paraId="3ED424AB" w14:textId="77777777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Cross the street and go to the south one block. The bakery is next to the store. </w:t>
      </w:r>
    </w:p>
    <w:p w:rsidRPr="00F1729F" w:rsidR="00F1729F" w:rsidP="00F1729F" w:rsidRDefault="00F1729F" w14:paraId="6B8F85B7" w14:textId="2F0C7541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Cruza la calle y v</w:t>
      </w:r>
      <w:r w:rsidR="00826357">
        <w:rPr>
          <w:rFonts w:ascii="Montserrat" w:hAnsi="Montserrat" w:cs="Arial"/>
          <w:sz w:val="22"/>
          <w:szCs w:val="22"/>
        </w:rPr>
        <w:t>e al sur una cuadra,</w:t>
      </w:r>
      <w:r w:rsidRPr="00F1729F">
        <w:rPr>
          <w:rFonts w:ascii="Montserrat" w:hAnsi="Montserrat" w:cs="Arial"/>
          <w:sz w:val="22"/>
          <w:szCs w:val="22"/>
        </w:rPr>
        <w:t xml:space="preserve"> la panadería está a un lado de la tienda. </w:t>
      </w:r>
    </w:p>
    <w:p w:rsidR="00F1729F" w:rsidP="00F1729F" w:rsidRDefault="00F1729F" w14:paraId="230CB3EE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3672B8" w:rsidP="003672B8" w:rsidRDefault="003672B8" w14:paraId="4DDD571E" w14:textId="0BFAFED5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>Recuerda los puntos cardinales</w:t>
      </w:r>
      <w:r w:rsidR="00826357">
        <w:rPr>
          <w:rFonts w:ascii="Montserrat" w:hAnsi="Montserrat" w:cs="Arial"/>
          <w:sz w:val="22"/>
          <w:szCs w:val="22"/>
        </w:rPr>
        <w:t>.</w:t>
      </w:r>
      <w:r w:rsidRPr="00A802C3">
        <w:rPr>
          <w:rFonts w:ascii="Montserrat" w:hAnsi="Montserrat" w:cs="Arial"/>
          <w:sz w:val="22"/>
          <w:szCs w:val="22"/>
        </w:rPr>
        <w:t xml:space="preserve"> </w:t>
      </w:r>
    </w:p>
    <w:p w:rsidRPr="00A802C3" w:rsidR="00D50509" w:rsidP="003672B8" w:rsidRDefault="00D50509" w14:paraId="42210B23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A802C3" w:rsidR="003672B8" w:rsidP="00F207D2" w:rsidRDefault="003672B8" w14:paraId="3F63FC6E" w14:textId="77777777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 xml:space="preserve">North- norte </w:t>
      </w:r>
    </w:p>
    <w:p w:rsidRPr="00826357" w:rsidR="003672B8" w:rsidP="00F207D2" w:rsidRDefault="003672B8" w14:paraId="79D7DC54" w14:textId="77777777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South- sur </w:t>
      </w:r>
    </w:p>
    <w:p w:rsidRPr="00826357" w:rsidR="003672B8" w:rsidP="00F207D2" w:rsidRDefault="003672B8" w14:paraId="692C7095" w14:textId="77777777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East- este </w:t>
      </w:r>
    </w:p>
    <w:p w:rsidRPr="00826357" w:rsidR="003672B8" w:rsidP="00F207D2" w:rsidRDefault="003672B8" w14:paraId="68E7FDE3" w14:textId="680EE0D9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>West- oeste</w:t>
      </w:r>
    </w:p>
    <w:p w:rsidRPr="00826357" w:rsidR="00F025A4" w:rsidP="00F025A4" w:rsidRDefault="00F025A4" w14:paraId="1DD4D920" w14:textId="77777777">
      <w:pPr>
        <w:pStyle w:val="Prrafodelista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CF3B53" w:rsidR="00F025A4" w:rsidP="00F025A4" w:rsidRDefault="00F025A4" w14:paraId="18373A13" w14:textId="77777777">
      <w:pPr>
        <w:rPr>
          <w:rFonts w:ascii="Montserrat" w:hAnsi="Montserrat" w:cs="Arial"/>
          <w:sz w:val="22"/>
          <w:szCs w:val="22"/>
          <w:lang w:val="en-US"/>
        </w:rPr>
      </w:pPr>
      <w:r w:rsidRPr="00CF3B53">
        <w:rPr>
          <w:rFonts w:ascii="Montserrat" w:hAnsi="Montserrat" w:cs="Arial"/>
          <w:sz w:val="22"/>
          <w:szCs w:val="22"/>
          <w:lang w:val="en-US"/>
        </w:rPr>
        <w:t xml:space="preserve">4) How can I go to the school? </w:t>
      </w:r>
    </w:p>
    <w:p w:rsidRPr="00D50509" w:rsidR="00F025A4" w:rsidP="00F025A4" w:rsidRDefault="00F025A4" w14:paraId="19BBADF7" w14:textId="77777777">
      <w:pPr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¿Como llego a la escuela? </w:t>
      </w:r>
    </w:p>
    <w:p w:rsidRPr="00F025A4" w:rsidR="00F025A4" w:rsidP="00F025A4" w:rsidRDefault="00F025A4" w14:paraId="500DA602" w14:textId="77777777">
      <w:pPr>
        <w:pStyle w:val="Prrafodelista"/>
        <w:rPr>
          <w:rFonts w:ascii="Arial" w:hAnsi="Arial" w:cs="Arial"/>
        </w:rPr>
      </w:pPr>
      <w:r w:rsidRPr="00F025A4">
        <w:rPr>
          <w:rFonts w:ascii="Arial" w:hAnsi="Arial" w:cs="Arial"/>
        </w:rPr>
        <w:t xml:space="preserve"> </w:t>
      </w:r>
    </w:p>
    <w:p w:rsidRPr="00D50509" w:rsidR="00F025A4" w:rsidP="00826357" w:rsidRDefault="00F025A4" w14:paraId="36A68D4B" w14:textId="77777777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CF3B53">
        <w:rPr>
          <w:rFonts w:ascii="Montserrat" w:hAnsi="Montserrat" w:cs="Arial"/>
          <w:sz w:val="22"/>
          <w:szCs w:val="22"/>
          <w:lang w:val="en-US"/>
        </w:rPr>
        <w:t xml:space="preserve">Mmmm, you are </w:t>
      </w:r>
      <w:r w:rsidRPr="00D50509">
        <w:rPr>
          <w:rFonts w:ascii="Montserrat" w:hAnsi="Montserrat" w:cs="Arial"/>
          <w:sz w:val="22"/>
          <w:szCs w:val="22"/>
          <w:lang w:val="en-US"/>
        </w:rPr>
        <w:t xml:space="preserve">on the bakery, right, well, walk one block to the south and turn to the west, walk straight one block and the school is in front of the hospital. </w:t>
      </w:r>
    </w:p>
    <w:p w:rsidRPr="00274C7A" w:rsidR="003672B8" w:rsidP="00F025A4" w:rsidRDefault="003672B8" w14:paraId="7A8B394B" w14:textId="54913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D50509" w:rsidR="00D50509" w:rsidP="00826357" w:rsidRDefault="00826357" w14:paraId="20287D94" w14:textId="6CD8308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Mmmmm, estas en la panadería, ¿C</w:t>
      </w:r>
      <w:r w:rsidRPr="00D50509" w:rsidR="00D50509">
        <w:rPr>
          <w:rFonts w:ascii="Montserrat" w:hAnsi="Montserrat" w:cs="Arial"/>
          <w:sz w:val="22"/>
          <w:szCs w:val="22"/>
        </w:rPr>
        <w:t xml:space="preserve">ierto? </w:t>
      </w:r>
    </w:p>
    <w:p w:rsidRPr="00D50509" w:rsidR="00D50509" w:rsidP="00826357" w:rsidRDefault="00D50509" w14:paraId="4C664EF6" w14:textId="77777777">
      <w:pPr>
        <w:jc w:val="both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Camina una calle al sur, da vuelta al oeste y camina derecho una calle, la escuela está frente al hospital. </w:t>
      </w:r>
    </w:p>
    <w:p w:rsidRPr="00B24F28" w:rsidR="00F025A4" w:rsidP="00826357" w:rsidRDefault="00F025A4" w14:paraId="57312CB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B24F28" w:rsidR="003672B8" w:rsidP="00826357" w:rsidRDefault="003672B8" w14:paraId="4A21DA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:rsidR="003672B8" w:rsidP="00826357" w:rsidRDefault="003672B8" w14:paraId="0FBBA16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="003672B8" w:rsidP="00826357" w:rsidRDefault="003672B8" w14:paraId="2C2CAB7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A802C3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A802C3">
        <w:rPr>
          <w:rStyle w:val="normaltextrun"/>
          <w:rFonts w:ascii="Montserrat" w:hAnsi="Montserrat" w:cs="Arial"/>
          <w:bCs/>
          <w:sz w:val="22"/>
          <w:szCs w:val="22"/>
        </w:rPr>
        <w:t xml:space="preserve">Nos vemos la siguiente clase. </w:t>
      </w:r>
    </w:p>
    <w:p w:rsidR="003672B8" w:rsidP="00826357" w:rsidRDefault="003672B8" w14:paraId="48BAB80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9D113D" w:rsidR="003672B8" w:rsidP="003672B8" w:rsidRDefault="003672B8" w14:paraId="3E33403C" w14:textId="3CCA39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Take care. Cuídate</w:t>
      </w:r>
      <w:r w:rsidR="00826357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.</w:t>
      </w:r>
    </w:p>
    <w:p w:rsidRPr="009D113D" w:rsidR="003672B8" w:rsidP="003672B8" w:rsidRDefault="003672B8" w14:paraId="4F34072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</w:p>
    <w:p w:rsidR="003672B8" w:rsidP="003672B8" w:rsidRDefault="003672B8" w14:paraId="1A033657" w14:textId="1FDE46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Bye! ¡Adiós!</w:t>
      </w:r>
    </w:p>
    <w:p w:rsidRPr="00CF3B53" w:rsidR="0090205D" w:rsidP="003672B8" w:rsidRDefault="0090205D" w14:paraId="7271C39C" w14:textId="1D86BC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n-US"/>
        </w:rPr>
      </w:pPr>
    </w:p>
    <w:p w:rsidRPr="00274C7A" w:rsidR="005973DA" w:rsidP="520BF5B0" w:rsidRDefault="005973DA" w14:paraId="4E2FFA84" w14:textId="4301B25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</w:rPr>
      </w:pPr>
      <w:r w:rsidRPr="520BF5B0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520BF5B0" w:rsidR="2954FE9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r</w:t>
      </w:r>
      <w:r w:rsidRPr="520BF5B0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520BF5B0" w:rsidR="46F91DBC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h</w:t>
      </w:r>
      <w:r w:rsidRPr="520BF5B0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oy: </w:t>
      </w:r>
    </w:p>
    <w:p w:rsidRPr="00274C7A" w:rsidR="005973DA" w:rsidP="003672B8" w:rsidRDefault="005973DA" w14:paraId="7C013611" w14:textId="55842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8"/>
          <w:szCs w:val="28"/>
        </w:rPr>
      </w:pPr>
    </w:p>
    <w:p w:rsidRPr="00826357" w:rsidR="005973DA" w:rsidP="003672B8" w:rsidRDefault="005973DA" w14:paraId="39F10885" w14:textId="38F81F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Style w:val="normaltextrun"/>
          <w:rFonts w:ascii="Montserrat" w:hAnsi="Montserrat" w:cs="Arial"/>
          <w:sz w:val="22"/>
          <w:szCs w:val="22"/>
        </w:rPr>
        <w:t>Revisa los ejercicios que hiciste durante la clase.</w:t>
      </w:r>
    </w:p>
    <w:p w:rsidRPr="00826357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</w:rPr>
      </w:pPr>
    </w:p>
    <w:p w:rsidR="003672B8" w:rsidP="003672B8" w:rsidRDefault="003672B8" w14:paraId="5E6D1D2C" w14:textId="1D5A43DD">
      <w:pPr>
        <w:jc w:val="both"/>
        <w:rPr>
          <w:rFonts w:ascii="Montserrat" w:hAnsi="Montserrat"/>
          <w:sz w:val="22"/>
          <w:szCs w:val="22"/>
        </w:rPr>
      </w:pPr>
      <w:r w:rsidRPr="00826357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:rsidRPr="00007393" w:rsidR="003672B8" w:rsidP="003672B8" w:rsidRDefault="003672B8" w14:paraId="1B051A98" w14:textId="77777777">
      <w:pPr>
        <w:jc w:val="both"/>
        <w:rPr>
          <w:rFonts w:ascii="Montserrat" w:hAnsi="Montserrat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856548" w:rsidP="00D372AE" w:rsidRDefault="003672B8" w14:paraId="1A57B0BC" w14:textId="3CB924E6">
      <w:pPr>
        <w:jc w:val="center"/>
        <w:rPr>
          <w:rFonts w:ascii="Montserrat" w:hAnsi="Montserrat" w:eastAsia="Montserrat" w:cs="Montserrat"/>
          <w:color w:val="000000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  <w:bookmarkEnd w:id="0"/>
      <w:r w:rsidRPr="005E5610" w:rsidR="00D372AE">
        <w:rPr>
          <w:rFonts w:ascii="Montserrat" w:hAnsi="Montserrat" w:eastAsia="Montserrat" w:cs="Montserrat"/>
          <w:color w:val="000000"/>
        </w:rPr>
        <w:t xml:space="preserve"> </w:t>
      </w:r>
    </w:p>
    <w:p w:rsidR="00CF3B53" w:rsidP="00CF3B53" w:rsidRDefault="00CF3B53" w14:paraId="25C9719C" w14:textId="77777777">
      <w:pPr>
        <w:rPr>
          <w:rFonts w:ascii="Montserrat" w:hAnsi="Montserrat" w:eastAsia="Montserrat" w:cs="Montserrat"/>
          <w:color w:val="000000"/>
        </w:rPr>
      </w:pPr>
    </w:p>
    <w:p w:rsidRPr="00CF3B53" w:rsidR="00CF3B53" w:rsidP="00CF3B53" w:rsidRDefault="00CF3B53" w14:paraId="3651D455" w14:textId="286EC646">
      <w:pPr>
        <w:rPr>
          <w:rFonts w:ascii="Montserrat" w:hAnsi="Montserrat" w:eastAsia="Montserrat" w:cs="Montserrat"/>
          <w:color w:val="2E74B5" w:themeColor="accent5" w:themeShade="BF"/>
        </w:rPr>
      </w:pPr>
      <w:r w:rsidRPr="00CF3B53">
        <w:rPr>
          <w:rFonts w:ascii="Montserrat" w:hAnsi="Montserrat" w:eastAsia="Montserrat" w:cs="Montserrat"/>
          <w:color w:val="2E74B5" w:themeColor="accent5" w:themeShade="BF"/>
        </w:rPr>
        <w:t>https://libros.conaliteg.gob.mx/</w:t>
      </w:r>
    </w:p>
    <w:sectPr w:rsidRPr="00CF3B53" w:rsidR="00CF3B5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C4" w:rsidP="008319C1" w:rsidRDefault="00F216C4" w14:paraId="67EDCC33" w14:textId="77777777">
      <w:r>
        <w:separator/>
      </w:r>
    </w:p>
  </w:endnote>
  <w:endnote w:type="continuationSeparator" w:id="0">
    <w:p w:rsidR="00F216C4" w:rsidP="008319C1" w:rsidRDefault="00F216C4" w14:paraId="5C85D7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C4" w:rsidP="008319C1" w:rsidRDefault="00F216C4" w14:paraId="208B4BA9" w14:textId="77777777">
      <w:r>
        <w:separator/>
      </w:r>
    </w:p>
  </w:footnote>
  <w:footnote w:type="continuationSeparator" w:id="0">
    <w:p w:rsidR="00F216C4" w:rsidP="008319C1" w:rsidRDefault="00F216C4" w14:paraId="77207C5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480A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013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B53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372AE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6C4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BF00F7"/>
    <w:rsid w:val="0F8878A8"/>
    <w:rsid w:val="2954FE9A"/>
    <w:rsid w:val="2E0B8A00"/>
    <w:rsid w:val="46F91DBC"/>
    <w:rsid w:val="47CCA8D9"/>
    <w:rsid w:val="520BF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9EB-EED9-4341-A69C-BE77247881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6T22:20:00.0000000Z</dcterms:created>
  <dcterms:modified xsi:type="dcterms:W3CDTF">2022-01-17T18:18:57.0651009Z</dcterms:modified>
</coreProperties>
</file>